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00" w:rsidRPr="00D14A00" w:rsidRDefault="00854694" w:rsidP="00D14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71FB" w:rsidRPr="00A723BF" w:rsidRDefault="006271FB" w:rsidP="006271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23BF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9E51BE">
        <w:rPr>
          <w:rFonts w:ascii="Times New Roman" w:hAnsi="Times New Roman" w:cs="Times New Roman"/>
          <w:sz w:val="28"/>
          <w:szCs w:val="28"/>
          <w:lang w:val="kk-KZ"/>
        </w:rPr>
        <w:t xml:space="preserve">6 тамызда </w:t>
      </w:r>
      <w:r w:rsidR="00CE339B">
        <w:rPr>
          <w:rFonts w:ascii="Times New Roman" w:hAnsi="Times New Roman" w:cs="Times New Roman"/>
          <w:sz w:val="28"/>
          <w:szCs w:val="28"/>
          <w:lang w:val="kk-KZ"/>
        </w:rPr>
        <w:t xml:space="preserve">Шығыс Қазақстан  облысы </w:t>
      </w:r>
      <w:r w:rsidR="009E51BE">
        <w:rPr>
          <w:rFonts w:ascii="Times New Roman" w:hAnsi="Times New Roman" w:cs="Times New Roman"/>
          <w:sz w:val="28"/>
          <w:szCs w:val="28"/>
          <w:lang w:val="kk-KZ"/>
        </w:rPr>
        <w:t xml:space="preserve">Зайсан </w:t>
      </w:r>
      <w:r w:rsidR="00854694">
        <w:rPr>
          <w:rFonts w:ascii="Times New Roman" w:hAnsi="Times New Roman" w:cs="Times New Roman"/>
          <w:sz w:val="28"/>
          <w:szCs w:val="28"/>
          <w:lang w:val="kk-KZ"/>
        </w:rPr>
        <w:t xml:space="preserve"> ауданының </w:t>
      </w:r>
      <w:r w:rsidR="009E51BE">
        <w:rPr>
          <w:rFonts w:ascii="Times New Roman" w:hAnsi="Times New Roman" w:cs="Times New Roman"/>
          <w:sz w:val="28"/>
          <w:szCs w:val="28"/>
          <w:lang w:val="kk-KZ"/>
        </w:rPr>
        <w:t xml:space="preserve">Дайыр 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>ауылдық округі әкімінің сайлауы өтті.</w:t>
      </w:r>
    </w:p>
    <w:p w:rsid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23B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51BE">
        <w:rPr>
          <w:rFonts w:ascii="Times New Roman" w:hAnsi="Times New Roman" w:cs="Times New Roman"/>
          <w:sz w:val="28"/>
          <w:szCs w:val="28"/>
          <w:lang w:val="kk-KZ"/>
        </w:rPr>
        <w:t xml:space="preserve">Зайсан </w:t>
      </w:r>
      <w:r w:rsidR="00854694">
        <w:rPr>
          <w:rFonts w:ascii="Times New Roman" w:hAnsi="Times New Roman" w:cs="Times New Roman"/>
          <w:sz w:val="28"/>
          <w:szCs w:val="28"/>
          <w:lang w:val="kk-KZ"/>
        </w:rPr>
        <w:t xml:space="preserve"> аудандық</w:t>
      </w:r>
      <w:r w:rsidR="00AA14B1">
        <w:rPr>
          <w:rFonts w:ascii="Times New Roman" w:hAnsi="Times New Roman" w:cs="Times New Roman"/>
          <w:sz w:val="28"/>
          <w:szCs w:val="28"/>
          <w:lang w:val="kk-KZ"/>
        </w:rPr>
        <w:t xml:space="preserve"> аумақтық </w:t>
      </w:r>
      <w:r w:rsidR="006271FB"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сайлау комиссиясы 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сайлау туралы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Конституциялық Заңының 14-бабының 9) тармақшасына, 44-бабының </w:t>
      </w:r>
      <w:bookmarkStart w:id="0" w:name="_GoBack"/>
      <w:bookmarkEnd w:id="0"/>
      <w:r w:rsidRPr="00A723BF">
        <w:rPr>
          <w:rFonts w:ascii="Times New Roman" w:hAnsi="Times New Roman" w:cs="Times New Roman"/>
          <w:sz w:val="28"/>
          <w:szCs w:val="28"/>
          <w:lang w:val="kk-KZ"/>
        </w:rPr>
        <w:t>2-тармағына, 45-бабына,</w:t>
      </w:r>
      <w:r w:rsidR="00B128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>113-10-бабына сәйкес</w:t>
      </w:r>
      <w:r w:rsidR="00B128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51BE">
        <w:rPr>
          <w:rFonts w:ascii="Times New Roman" w:hAnsi="Times New Roman" w:cs="Times New Roman"/>
          <w:sz w:val="28"/>
          <w:szCs w:val="28"/>
          <w:lang w:val="kk-KZ"/>
        </w:rPr>
        <w:t xml:space="preserve">Зайсан </w:t>
      </w:r>
      <w:r w:rsidR="00854694">
        <w:rPr>
          <w:rFonts w:ascii="Times New Roman" w:hAnsi="Times New Roman" w:cs="Times New Roman"/>
          <w:sz w:val="28"/>
          <w:szCs w:val="28"/>
          <w:lang w:val="kk-KZ"/>
        </w:rPr>
        <w:t xml:space="preserve"> аудан</w:t>
      </w:r>
      <w:r w:rsidR="006271FB" w:rsidRPr="00A723B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B128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71FB"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51BE">
        <w:rPr>
          <w:rFonts w:ascii="Times New Roman" w:hAnsi="Times New Roman" w:cs="Times New Roman"/>
          <w:sz w:val="28"/>
          <w:szCs w:val="28"/>
          <w:lang w:val="kk-KZ"/>
        </w:rPr>
        <w:t xml:space="preserve">Дайыр  </w:t>
      </w:r>
      <w:r w:rsidR="006271FB" w:rsidRPr="00A723BF">
        <w:rPr>
          <w:rFonts w:ascii="Times New Roman" w:hAnsi="Times New Roman" w:cs="Times New Roman"/>
          <w:sz w:val="28"/>
          <w:szCs w:val="28"/>
          <w:lang w:val="kk-KZ"/>
        </w:rPr>
        <w:t>ауылдық округі әкімін сайлау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нәтижелері туралы учаскелік сайлау комиссияларының </w:t>
      </w:r>
      <w:r w:rsidR="00B128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>хаттама</w:t>
      </w:r>
      <w:r w:rsidR="006176BF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>ы негізінде сайлау қорытындылары</w:t>
      </w:r>
      <w:r w:rsidR="00B12885">
        <w:rPr>
          <w:rFonts w:ascii="Times New Roman" w:hAnsi="Times New Roman" w:cs="Times New Roman"/>
          <w:sz w:val="28"/>
          <w:szCs w:val="28"/>
          <w:lang w:val="kk-KZ"/>
        </w:rPr>
        <w:t xml:space="preserve"> анықталды. </w:t>
      </w:r>
    </w:p>
    <w:p w:rsidR="008C46CF" w:rsidRPr="00AB390F" w:rsidRDefault="008C46CF" w:rsidP="008C4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51BE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Дайыр  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і бойынша сайлаушылар тізіміне </w:t>
      </w:r>
      <w:r w:rsidR="00592398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="009E51BE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1462 </w:t>
      </w:r>
      <w:r w:rsidR="00592398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>сайлау</w:t>
      </w:r>
      <w:r w:rsidR="00D25586" w:rsidRPr="00AB390F">
        <w:rPr>
          <w:rFonts w:ascii="Times New Roman" w:hAnsi="Times New Roman" w:cs="Times New Roman"/>
          <w:sz w:val="28"/>
          <w:szCs w:val="28"/>
          <w:lang w:val="kk-KZ"/>
        </w:rPr>
        <w:t>шы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енгізіл</w:t>
      </w:r>
      <w:r w:rsidR="00B12885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іп, 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оның ішінде</w:t>
      </w:r>
      <w:r w:rsidR="009E51BE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B390F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1076 </w:t>
      </w:r>
      <w:r w:rsidR="00B12885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сайлаушы </w:t>
      </w:r>
      <w:r w:rsidR="009E51BE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>дауыс берді.</w:t>
      </w:r>
    </w:p>
    <w:p w:rsidR="008C46CF" w:rsidRPr="00AB390F" w:rsidRDefault="009E51BE" w:rsidP="008C46CF">
      <w:pPr>
        <w:tabs>
          <w:tab w:val="left" w:pos="8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Дайыр  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>ауылдық</w:t>
      </w:r>
      <w:r w:rsidR="00B12885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округінің</w:t>
      </w:r>
      <w:r w:rsidR="00B12885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>әкімі болып</w:t>
      </w:r>
      <w:r w:rsidR="00B12885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 басқа кандидаттарға қарағанда басым дауыс алған 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19</w:t>
      </w:r>
      <w:r w:rsidR="00944204" w:rsidRPr="00AB390F"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 w:rsidR="00592398" w:rsidRPr="00AB390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Зайсан </w:t>
      </w:r>
      <w:r w:rsidR="00592398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ауданының кәсіпкерлік және ауыл шаруашылығы бөлімі»</w:t>
      </w:r>
      <w:r w:rsidR="006D6B6C" w:rsidRPr="00AB390F">
        <w:rPr>
          <w:rFonts w:ascii="Times New Roman" w:hAnsi="Times New Roman" w:cs="Times New Roman"/>
          <w:sz w:val="28"/>
          <w:szCs w:val="28"/>
          <w:lang w:val="kk-KZ"/>
        </w:rPr>
        <w:t>мемлекеттік мекемесі</w:t>
      </w:r>
      <w:r w:rsidR="00592398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нің 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бас маманы 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Біржан </w:t>
      </w:r>
      <w:r w:rsidR="00D25586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ауылында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D25586" w:rsidRPr="00AB390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12885" w:rsidRPr="00AB390F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8C46CF" w:rsidRPr="00AB390F">
        <w:rPr>
          <w:rFonts w:ascii="Times New Roman" w:eastAsia="Times New Roman" w:hAnsi="Times New Roman" w:cs="Times New Roman"/>
          <w:sz w:val="28"/>
          <w:szCs w:val="28"/>
          <w:lang w:val="kk-KZ"/>
        </w:rPr>
        <w:t>АMANAT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>» саяси партиясын</w:t>
      </w:r>
      <w:r w:rsidR="00B12885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ан ұсынылған 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2885" w:rsidRPr="00AB390F">
        <w:rPr>
          <w:rFonts w:ascii="Times New Roman" w:hAnsi="Times New Roman" w:cs="Times New Roman"/>
          <w:sz w:val="28"/>
          <w:szCs w:val="28"/>
          <w:lang w:val="kk-KZ"/>
        </w:rPr>
        <w:t>Қасайнов Серік Үкметханұлы  сайланды</w:t>
      </w:r>
      <w:r w:rsidR="00CE339B" w:rsidRPr="00AB390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C46CF" w:rsidRPr="00AB390F" w:rsidRDefault="009E51BE" w:rsidP="008C46CF">
      <w:pPr>
        <w:tabs>
          <w:tab w:val="left" w:pos="8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Зайсан 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аудандық аумақтық сайлау комиссиясы «Қазақстан Республикасындағы сайлау туралы» Қазақстан Республикасы Конституциялық Заңының 45-бабына сәйкес 202</w:t>
      </w:r>
      <w:r w:rsidR="00592398" w:rsidRPr="00AB390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7 тамыздағы </w:t>
      </w:r>
      <w:r w:rsidR="00592398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>шешімімен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Зайсан 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аудан</w:t>
      </w:r>
      <w:r w:rsidR="00CE339B" w:rsidRPr="00AB390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Дайыр 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 әкімі болып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сайланған – </w:t>
      </w:r>
      <w:r w:rsidR="004A742F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Қасайнов Серік Үкметханұлы  </w:t>
      </w:r>
      <w:r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2398" w:rsidRPr="00AB39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6CF" w:rsidRPr="00AB390F">
        <w:rPr>
          <w:rFonts w:ascii="Times New Roman" w:hAnsi="Times New Roman" w:cs="Times New Roman"/>
          <w:sz w:val="28"/>
          <w:szCs w:val="28"/>
          <w:lang w:val="kk-KZ"/>
        </w:rPr>
        <w:t>тіркелді.</w:t>
      </w:r>
    </w:p>
    <w:p w:rsidR="008C46CF" w:rsidRPr="00D14A00" w:rsidRDefault="008C46CF" w:rsidP="008C46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Pr="002C000A" w:rsidRDefault="009E51BE" w:rsidP="002C00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Зайсан </w:t>
      </w:r>
      <w:r w:rsidR="002C000A" w:rsidRPr="002C000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удандық аумақтық сайлау комиссиясы</w:t>
      </w:r>
    </w:p>
    <w:sectPr w:rsidR="00851BC5" w:rsidRPr="002C000A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141"/>
  <w:characterSpacingControl w:val="doNotCompress"/>
  <w:compat/>
  <w:rsids>
    <w:rsidRoot w:val="00E020EF"/>
    <w:rsid w:val="00054DB8"/>
    <w:rsid w:val="00060B99"/>
    <w:rsid w:val="00081030"/>
    <w:rsid w:val="000A3EBF"/>
    <w:rsid w:val="000A639F"/>
    <w:rsid w:val="000C00A1"/>
    <w:rsid w:val="000F04FB"/>
    <w:rsid w:val="000F32FE"/>
    <w:rsid w:val="00120234"/>
    <w:rsid w:val="0013210B"/>
    <w:rsid w:val="00155550"/>
    <w:rsid w:val="00162332"/>
    <w:rsid w:val="00180E30"/>
    <w:rsid w:val="001A116A"/>
    <w:rsid w:val="001A13BB"/>
    <w:rsid w:val="001B3922"/>
    <w:rsid w:val="001C6E56"/>
    <w:rsid w:val="0020716A"/>
    <w:rsid w:val="00220236"/>
    <w:rsid w:val="0023650A"/>
    <w:rsid w:val="00242C60"/>
    <w:rsid w:val="002750A9"/>
    <w:rsid w:val="0028465B"/>
    <w:rsid w:val="002960B1"/>
    <w:rsid w:val="002A2387"/>
    <w:rsid w:val="002A25CF"/>
    <w:rsid w:val="002B149D"/>
    <w:rsid w:val="002C000A"/>
    <w:rsid w:val="002C42AB"/>
    <w:rsid w:val="002C7AF7"/>
    <w:rsid w:val="00312EA5"/>
    <w:rsid w:val="00326AC2"/>
    <w:rsid w:val="00340CFC"/>
    <w:rsid w:val="00361133"/>
    <w:rsid w:val="003726BD"/>
    <w:rsid w:val="00382C1B"/>
    <w:rsid w:val="00440A66"/>
    <w:rsid w:val="00447E43"/>
    <w:rsid w:val="004502DA"/>
    <w:rsid w:val="00495578"/>
    <w:rsid w:val="0049678F"/>
    <w:rsid w:val="004A742F"/>
    <w:rsid w:val="004D655E"/>
    <w:rsid w:val="004F6FC0"/>
    <w:rsid w:val="005676CB"/>
    <w:rsid w:val="00575ECF"/>
    <w:rsid w:val="00576675"/>
    <w:rsid w:val="00592398"/>
    <w:rsid w:val="005B1B41"/>
    <w:rsid w:val="005C424B"/>
    <w:rsid w:val="005F6144"/>
    <w:rsid w:val="006125B4"/>
    <w:rsid w:val="006176BF"/>
    <w:rsid w:val="00625AB7"/>
    <w:rsid w:val="006271FB"/>
    <w:rsid w:val="0065396E"/>
    <w:rsid w:val="006B0ED0"/>
    <w:rsid w:val="006B2FA3"/>
    <w:rsid w:val="006D6B6C"/>
    <w:rsid w:val="006E2E76"/>
    <w:rsid w:val="006E38E7"/>
    <w:rsid w:val="007027D1"/>
    <w:rsid w:val="00706ADA"/>
    <w:rsid w:val="00713689"/>
    <w:rsid w:val="007233B4"/>
    <w:rsid w:val="007B44C1"/>
    <w:rsid w:val="008145E8"/>
    <w:rsid w:val="00820807"/>
    <w:rsid w:val="00851BC5"/>
    <w:rsid w:val="00854393"/>
    <w:rsid w:val="00854694"/>
    <w:rsid w:val="008624B1"/>
    <w:rsid w:val="008C46CF"/>
    <w:rsid w:val="008E78A0"/>
    <w:rsid w:val="008F7174"/>
    <w:rsid w:val="00944204"/>
    <w:rsid w:val="009A0EA6"/>
    <w:rsid w:val="009A7BE2"/>
    <w:rsid w:val="009D3AE3"/>
    <w:rsid w:val="009E1187"/>
    <w:rsid w:val="009E51BE"/>
    <w:rsid w:val="00A002CE"/>
    <w:rsid w:val="00A00770"/>
    <w:rsid w:val="00A015F9"/>
    <w:rsid w:val="00A723BF"/>
    <w:rsid w:val="00A9141C"/>
    <w:rsid w:val="00AA14B1"/>
    <w:rsid w:val="00AB390F"/>
    <w:rsid w:val="00AD0C52"/>
    <w:rsid w:val="00AE2D89"/>
    <w:rsid w:val="00AE5797"/>
    <w:rsid w:val="00AF0A3D"/>
    <w:rsid w:val="00B046FE"/>
    <w:rsid w:val="00B04B74"/>
    <w:rsid w:val="00B12885"/>
    <w:rsid w:val="00B60745"/>
    <w:rsid w:val="00B61BEE"/>
    <w:rsid w:val="00B95BE6"/>
    <w:rsid w:val="00BA5B68"/>
    <w:rsid w:val="00BB2F46"/>
    <w:rsid w:val="00BD0B94"/>
    <w:rsid w:val="00BD7F6E"/>
    <w:rsid w:val="00BF5D9B"/>
    <w:rsid w:val="00C06661"/>
    <w:rsid w:val="00C339BE"/>
    <w:rsid w:val="00C344F9"/>
    <w:rsid w:val="00C364AF"/>
    <w:rsid w:val="00C36742"/>
    <w:rsid w:val="00C5575D"/>
    <w:rsid w:val="00C7252A"/>
    <w:rsid w:val="00C973DC"/>
    <w:rsid w:val="00CC33CB"/>
    <w:rsid w:val="00CC3F95"/>
    <w:rsid w:val="00CC7728"/>
    <w:rsid w:val="00CE339B"/>
    <w:rsid w:val="00D14A00"/>
    <w:rsid w:val="00D25586"/>
    <w:rsid w:val="00D5084E"/>
    <w:rsid w:val="00D7300D"/>
    <w:rsid w:val="00D76530"/>
    <w:rsid w:val="00DC5E42"/>
    <w:rsid w:val="00DD250F"/>
    <w:rsid w:val="00E00289"/>
    <w:rsid w:val="00E020EF"/>
    <w:rsid w:val="00E40C08"/>
    <w:rsid w:val="00E771AC"/>
    <w:rsid w:val="00E84E27"/>
    <w:rsid w:val="00E85E9E"/>
    <w:rsid w:val="00E960DC"/>
    <w:rsid w:val="00EC432A"/>
    <w:rsid w:val="00EC6D9B"/>
    <w:rsid w:val="00ED3A43"/>
    <w:rsid w:val="00EE494B"/>
    <w:rsid w:val="00F037C2"/>
    <w:rsid w:val="00F337CB"/>
    <w:rsid w:val="00F57946"/>
    <w:rsid w:val="00F91CE3"/>
    <w:rsid w:val="00F9542C"/>
    <w:rsid w:val="00F97C62"/>
    <w:rsid w:val="00FB4407"/>
    <w:rsid w:val="00FD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BE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uiPriority w:val="1"/>
    <w:qFormat/>
    <w:rsid w:val="006271FB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kk-KZ" w:eastAsia="kk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694"/>
    <w:rPr>
      <w:rFonts w:ascii="Courier New" w:eastAsia="Times New Roman" w:hAnsi="Courier New" w:cs="Courier New"/>
      <w:sz w:val="20"/>
      <w:szCs w:val="20"/>
      <w:lang w:val="kk-KZ" w:eastAsia="kk-KZ"/>
    </w:rPr>
  </w:style>
  <w:style w:type="character" w:customStyle="1" w:styleId="y2iqfc">
    <w:name w:val="y2iqfc"/>
    <w:basedOn w:val="a0"/>
    <w:rsid w:val="00854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04A8-BFA3-49FC-9021-2AB33055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8</cp:revision>
  <cp:lastPrinted>2023-08-06T03:53:00Z</cp:lastPrinted>
  <dcterms:created xsi:type="dcterms:W3CDTF">2023-08-01T03:43:00Z</dcterms:created>
  <dcterms:modified xsi:type="dcterms:W3CDTF">2023-08-06T16:09:00Z</dcterms:modified>
</cp:coreProperties>
</file>